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C0E" w:rsidRPr="008307EE" w:rsidRDefault="00BA1C0E" w:rsidP="00BA1C0E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8307EE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8307EE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8307EE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BA1C0E" w:rsidRPr="008307EE" w:rsidRDefault="00BA1C0E" w:rsidP="00BA1C0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F22CB1" w:rsidRPr="00134599" w:rsidRDefault="00F22CB1" w:rsidP="00F22CB1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134599">
        <w:rPr>
          <w:rFonts w:ascii="Times New Roman" w:hAnsi="Times New Roman"/>
          <w:sz w:val="18"/>
          <w:szCs w:val="18"/>
          <w:lang w:val="ru-RU"/>
        </w:rPr>
        <w:t>Уполномоченный сотрудник</w:t>
      </w:r>
      <w:proofErr w:type="gramStart"/>
      <w:r w:rsidRPr="00134599">
        <w:rPr>
          <w:rFonts w:ascii="Times New Roman" w:hAnsi="Times New Roman"/>
          <w:sz w:val="18"/>
          <w:szCs w:val="18"/>
          <w:lang w:val="ru-RU"/>
        </w:rPr>
        <w:t xml:space="preserve"> ______________________________________________________________  (____________________) </w:t>
      </w:r>
      <w:proofErr w:type="gramEnd"/>
    </w:p>
    <w:p w:rsidR="00BA1C0E" w:rsidRPr="00134599" w:rsidRDefault="00BA1C0E" w:rsidP="00BA1C0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134599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134599">
        <w:rPr>
          <w:rFonts w:ascii="Times New Roman" w:hAnsi="Times New Roman"/>
          <w:i/>
          <w:sz w:val="18"/>
          <w:szCs w:val="18"/>
          <w:lang w:val="ru-RU"/>
        </w:rPr>
        <w:tab/>
      </w:r>
      <w:r w:rsidRPr="00134599">
        <w:rPr>
          <w:rFonts w:ascii="Times New Roman" w:hAnsi="Times New Roman"/>
          <w:i/>
          <w:sz w:val="18"/>
          <w:szCs w:val="18"/>
          <w:lang w:val="ru-RU"/>
        </w:rPr>
        <w:tab/>
      </w:r>
      <w:r w:rsidRPr="00134599">
        <w:rPr>
          <w:rFonts w:ascii="Times New Roman" w:hAnsi="Times New Roman"/>
          <w:i/>
          <w:sz w:val="18"/>
          <w:szCs w:val="18"/>
          <w:lang w:val="ru-RU"/>
        </w:rPr>
        <w:tab/>
      </w:r>
      <w:r w:rsidRPr="00134599">
        <w:rPr>
          <w:rFonts w:ascii="Times New Roman" w:hAnsi="Times New Roman"/>
          <w:i/>
          <w:sz w:val="18"/>
          <w:szCs w:val="18"/>
          <w:lang w:val="ru-RU"/>
        </w:rPr>
        <w:tab/>
      </w:r>
      <w:r w:rsidRPr="00134599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134599">
        <w:rPr>
          <w:rFonts w:ascii="Times New Roman" w:hAnsi="Times New Roman"/>
          <w:i/>
          <w:sz w:val="18"/>
          <w:szCs w:val="18"/>
          <w:lang w:val="ru-RU"/>
        </w:rPr>
        <w:tab/>
      </w:r>
      <w:r w:rsidRPr="00134599">
        <w:rPr>
          <w:rFonts w:ascii="Times New Roman" w:hAnsi="Times New Roman"/>
          <w:i/>
          <w:sz w:val="18"/>
          <w:szCs w:val="18"/>
          <w:lang w:val="ru-RU"/>
        </w:rPr>
        <w:tab/>
      </w:r>
      <w:r w:rsidRPr="00134599">
        <w:rPr>
          <w:rFonts w:ascii="Times New Roman" w:hAnsi="Times New Roman"/>
          <w:i/>
          <w:sz w:val="18"/>
          <w:szCs w:val="18"/>
          <w:lang w:val="ru-RU"/>
        </w:rPr>
        <w:tab/>
        <w:t xml:space="preserve">  Подпись</w:t>
      </w:r>
      <w:r w:rsidRPr="00134599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</w:t>
      </w:r>
      <w:r w:rsidRPr="00134599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       Ф.И.О.            </w:t>
      </w:r>
      <w:r w:rsidRPr="00134599">
        <w:rPr>
          <w:rFonts w:ascii="Times New Roman" w:hAnsi="Times New Roman"/>
          <w:sz w:val="18"/>
          <w:szCs w:val="18"/>
          <w:lang w:val="ru-RU"/>
        </w:rPr>
        <w:t xml:space="preserve">                                    </w:t>
      </w:r>
    </w:p>
    <w:p w:rsidR="00BA1C0E" w:rsidRPr="00134599" w:rsidRDefault="00BA1C0E" w:rsidP="00BA1C0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BA1C0E" w:rsidRPr="00134599" w:rsidTr="00BA1C0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134599" w:rsidRDefault="00BA1C0E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13459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134599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34599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134599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134599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BA1C0E" w:rsidRPr="008307EE" w:rsidTr="00BA1C0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134599" w:rsidRDefault="00552DFB" w:rsidP="00552DFB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13459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Договор счета депо/Договор о </w:t>
            </w:r>
            <w:proofErr w:type="spellStart"/>
            <w:r w:rsidRPr="0013459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еждепозитарных</w:t>
            </w:r>
            <w:proofErr w:type="spellEnd"/>
            <w:r w:rsidRPr="0013459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отношениях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8307EE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34599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134599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134599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BA1C0E" w:rsidRPr="008307EE" w:rsidTr="00BA1C0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8307EE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8307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8307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8307EE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07EE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BA1C0E" w:rsidRPr="008307EE" w:rsidTr="00BA1C0E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0E" w:rsidRPr="008307EE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8307EE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8307EE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8307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8307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0E" w:rsidRPr="008307EE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8307EE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8307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0E" w:rsidRPr="008307EE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8307EE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BA1C0E" w:rsidRPr="008307EE" w:rsidTr="00BA1C0E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8307EE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8307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8307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8307EE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8307EE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8307EE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8307EE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8307E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8307E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8307EE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BA1C0E" w:rsidRPr="008307EE" w:rsidRDefault="00BA1C0E" w:rsidP="00BA1C0E">
      <w:pPr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</w:rPr>
      </w:pPr>
    </w:p>
    <w:p w:rsidR="00BA1C0E" w:rsidRPr="008307EE" w:rsidRDefault="00BA1C0E" w:rsidP="00BA1C0E">
      <w:pPr>
        <w:autoSpaceDE w:val="0"/>
        <w:autoSpaceDN w:val="0"/>
        <w:ind w:right="116"/>
        <w:jc w:val="right"/>
        <w:rPr>
          <w:rFonts w:ascii="Times New Roman" w:hAnsi="Times New Roman"/>
          <w:bCs/>
          <w:color w:val="7F7F7F"/>
          <w:sz w:val="18"/>
          <w:szCs w:val="18"/>
          <w:lang w:val="ru-RU" w:eastAsia="ru-RU" w:bidi="ar-SA"/>
        </w:rPr>
      </w:pPr>
    </w:p>
    <w:p w:rsidR="00BA1C0E" w:rsidRPr="008307EE" w:rsidRDefault="00BA1C0E" w:rsidP="00BA1C0E">
      <w:pPr>
        <w:autoSpaceDE w:val="0"/>
        <w:autoSpaceDN w:val="0"/>
        <w:jc w:val="right"/>
        <w:rPr>
          <w:rFonts w:ascii="Times New Roman" w:hAnsi="Times New Roman"/>
          <w:bCs/>
          <w:color w:val="7F7F7F"/>
          <w:sz w:val="18"/>
          <w:szCs w:val="18"/>
        </w:rPr>
      </w:pPr>
      <w:proofErr w:type="spellStart"/>
      <w:r w:rsidRPr="008307EE">
        <w:rPr>
          <w:rFonts w:ascii="Times New Roman" w:hAnsi="Times New Roman"/>
          <w:bCs/>
          <w:color w:val="7F7F7F"/>
          <w:sz w:val="18"/>
          <w:szCs w:val="18"/>
        </w:rPr>
        <w:t>Приложение</w:t>
      </w:r>
      <w:proofErr w:type="spellEnd"/>
      <w:r w:rsidRPr="008307EE">
        <w:rPr>
          <w:rFonts w:ascii="Times New Roman" w:hAnsi="Times New Roman"/>
          <w:bCs/>
          <w:color w:val="7F7F7F"/>
          <w:sz w:val="18"/>
          <w:szCs w:val="18"/>
        </w:rPr>
        <w:t xml:space="preserve"> к </w:t>
      </w:r>
      <w:proofErr w:type="spellStart"/>
      <w:r w:rsidRPr="008307EE">
        <w:rPr>
          <w:rFonts w:ascii="Times New Roman" w:hAnsi="Times New Roman"/>
          <w:bCs/>
          <w:color w:val="7F7F7F"/>
          <w:sz w:val="18"/>
          <w:szCs w:val="18"/>
        </w:rPr>
        <w:t>Анкете</w:t>
      </w:r>
      <w:proofErr w:type="spellEnd"/>
      <w:r w:rsidRPr="008307EE">
        <w:rPr>
          <w:rFonts w:ascii="Times New Roman" w:hAnsi="Times New Roman"/>
          <w:bCs/>
          <w:color w:val="7F7F7F"/>
          <w:sz w:val="18"/>
          <w:szCs w:val="18"/>
        </w:rPr>
        <w:t xml:space="preserve"> (</w:t>
      </w:r>
      <w:proofErr w:type="spellStart"/>
      <w:r w:rsidRPr="008307EE">
        <w:rPr>
          <w:rFonts w:ascii="Times New Roman" w:hAnsi="Times New Roman"/>
          <w:bCs/>
          <w:color w:val="7F7F7F"/>
          <w:sz w:val="18"/>
          <w:szCs w:val="18"/>
        </w:rPr>
        <w:t>досье</w:t>
      </w:r>
      <w:proofErr w:type="spellEnd"/>
      <w:r w:rsidRPr="008307EE">
        <w:rPr>
          <w:rFonts w:ascii="Times New Roman" w:hAnsi="Times New Roman"/>
          <w:bCs/>
          <w:color w:val="7F7F7F"/>
          <w:sz w:val="18"/>
          <w:szCs w:val="18"/>
        </w:rPr>
        <w:t xml:space="preserve">) </w:t>
      </w:r>
      <w:proofErr w:type="spellStart"/>
      <w:r w:rsidRPr="008307EE">
        <w:rPr>
          <w:rFonts w:ascii="Times New Roman" w:hAnsi="Times New Roman"/>
          <w:bCs/>
          <w:color w:val="7F7F7F"/>
          <w:sz w:val="18"/>
          <w:szCs w:val="18"/>
        </w:rPr>
        <w:t>клиента</w:t>
      </w:r>
      <w:proofErr w:type="spellEnd"/>
    </w:p>
    <w:p w:rsidR="00BA1C0E" w:rsidRPr="008307EE" w:rsidRDefault="00BA1C0E" w:rsidP="00BA1C0E">
      <w:pPr>
        <w:autoSpaceDE w:val="0"/>
        <w:autoSpaceDN w:val="0"/>
        <w:jc w:val="right"/>
        <w:rPr>
          <w:rFonts w:ascii="Times New Roman" w:hAnsi="Times New Roman"/>
          <w:bCs/>
          <w:color w:val="7F7F7F"/>
          <w:sz w:val="18"/>
          <w:szCs w:val="18"/>
        </w:rPr>
      </w:pPr>
    </w:p>
    <w:p w:rsidR="00BA1C0E" w:rsidRPr="008307EE" w:rsidRDefault="00BA1C0E" w:rsidP="00BA1C0E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8307EE">
        <w:rPr>
          <w:rFonts w:ascii="Times New Roman" w:hAnsi="Times New Roman"/>
          <w:b/>
          <w:bCs/>
          <w:sz w:val="22"/>
          <w:szCs w:val="22"/>
        </w:rPr>
        <w:t xml:space="preserve">АНКЕТА </w:t>
      </w:r>
      <w:r w:rsidRPr="008307EE">
        <w:rPr>
          <w:rFonts w:ascii="Times New Roman" w:hAnsi="Times New Roman"/>
          <w:b/>
          <w:sz w:val="22"/>
          <w:szCs w:val="22"/>
        </w:rPr>
        <w:t xml:space="preserve">ПРЕДСТАВИТЕЛЯ КЛИЕНТА </w:t>
      </w:r>
    </w:p>
    <w:p w:rsidR="00BA1C0E" w:rsidRPr="008307EE" w:rsidRDefault="00BA1C0E" w:rsidP="00BA1C0E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BA1C0E" w:rsidRPr="00CF3E40" w:rsidTr="00BA1C0E">
        <w:tc>
          <w:tcPr>
            <w:tcW w:w="1809" w:type="dxa"/>
            <w:hideMark/>
          </w:tcPr>
          <w:p w:rsidR="00BA1C0E" w:rsidRPr="008307EE" w:rsidRDefault="00BA1C0E">
            <w:pPr>
              <w:autoSpaceDE w:val="0"/>
              <w:autoSpaceDN w:val="0"/>
              <w:ind w:right="116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Представитель</w:t>
            </w:r>
            <w:proofErr w:type="spellEnd"/>
            <w:r w:rsidRPr="008307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является</w:t>
            </w:r>
            <w:proofErr w:type="spellEnd"/>
            <w:r w:rsidRPr="008307EE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</w:tc>
        <w:tc>
          <w:tcPr>
            <w:tcW w:w="8647" w:type="dxa"/>
            <w:hideMark/>
          </w:tcPr>
          <w:p w:rsidR="00BA1C0E" w:rsidRPr="008307EE" w:rsidRDefault="00BA1C0E">
            <w:pPr>
              <w:tabs>
                <w:tab w:val="right" w:pos="9000"/>
              </w:tabs>
              <w:autoSpaceDE w:val="0"/>
              <w:autoSpaceDN w:val="0"/>
              <w:spacing w:after="60"/>
              <w:ind w:firstLine="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07E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774D51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774D51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8307E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юридическим лицом        </w:t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774D51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774D51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8307E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дивидуальным предпринимателем</w:t>
            </w:r>
          </w:p>
          <w:p w:rsidR="00BA1C0E" w:rsidRPr="008307EE" w:rsidRDefault="00BA1C0E">
            <w:pPr>
              <w:tabs>
                <w:tab w:val="right" w:pos="9000"/>
              </w:tabs>
              <w:autoSpaceDE w:val="0"/>
              <w:autoSpaceDN w:val="0"/>
              <w:spacing w:after="60"/>
              <w:ind w:firstLine="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07E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774D51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774D51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8307E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остранным юридическим лицом       </w:t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774D51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774D51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t xml:space="preserve"> </w:t>
            </w:r>
            <w:r w:rsidRPr="008307E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остранной структурой без образования юридического лица    </w:t>
            </w:r>
          </w:p>
        </w:tc>
      </w:tr>
    </w:tbl>
    <w:p w:rsidR="00BA1C0E" w:rsidRPr="008307EE" w:rsidRDefault="00BA1C0E" w:rsidP="00BA1C0E">
      <w:pPr>
        <w:autoSpaceDE w:val="0"/>
        <w:autoSpaceDN w:val="0"/>
        <w:adjustRightInd w:val="0"/>
        <w:spacing w:after="120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21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6"/>
        <w:gridCol w:w="6"/>
        <w:gridCol w:w="2800"/>
        <w:gridCol w:w="2016"/>
        <w:gridCol w:w="565"/>
        <w:gridCol w:w="1640"/>
        <w:gridCol w:w="2612"/>
      </w:tblGrid>
      <w:tr w:rsidR="00BA1C0E" w:rsidRPr="00CF3E40" w:rsidTr="00CF3E4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</w:rPr>
            </w:pPr>
            <w:r w:rsidRPr="008307EE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rPr>
                <w:rFonts w:ascii="Times New Roman" w:hAnsi="Times New Roman"/>
                <w:lang w:val="ru-RU"/>
              </w:rPr>
            </w:pPr>
            <w:r w:rsidRPr="008307EE">
              <w:rPr>
                <w:rFonts w:ascii="Times New Roman" w:hAnsi="Times New Roman"/>
                <w:lang w:val="ru-RU"/>
              </w:rPr>
              <w:t>Фамилия Имя Отчество/Наименование и ИНН Клиента, в отношение которого устанавливается Представител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rPr>
                <w:rFonts w:ascii="Times New Roman" w:hAnsi="Times New Roman"/>
                <w:lang w:val="ru-RU"/>
              </w:rPr>
            </w:pPr>
            <w:r w:rsidRPr="008307EE">
              <w:rPr>
                <w:rFonts w:ascii="Times New Roman" w:hAnsi="Times New Roman"/>
              </w:rPr>
              <w:t> </w:t>
            </w:r>
          </w:p>
        </w:tc>
      </w:tr>
      <w:tr w:rsidR="00BA1C0E" w:rsidRPr="00CF3E40" w:rsidTr="00CF3E4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</w:rPr>
            </w:pPr>
            <w:r w:rsidRPr="008307EE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rPr>
                <w:rFonts w:ascii="Times New Roman" w:hAnsi="Times New Roman"/>
                <w:lang w:val="ru-RU"/>
              </w:rPr>
            </w:pPr>
            <w:r w:rsidRPr="008307EE">
              <w:rPr>
                <w:rFonts w:ascii="Times New Roman" w:hAnsi="Times New Roman"/>
                <w:lang w:val="ru-RU"/>
              </w:rPr>
              <w:t>Сведения о документе, являющемся основанием действий (полномочий) Представителя Клиен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A1C0E" w:rsidRPr="008307EE" w:rsidTr="00CF3E4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rPr>
                <w:rFonts w:ascii="Times New Roman" w:hAnsi="Times New Roman"/>
                <w:b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8307E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A1C0E" w:rsidRPr="008307EE" w:rsidTr="00CF3E4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18"/>
                <w:szCs w:val="18"/>
              </w:rPr>
              <w:t>номер</w:t>
            </w:r>
            <w:proofErr w:type="spellEnd"/>
            <w:r w:rsidRPr="008307E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A1C0E" w:rsidRPr="008307EE" w:rsidTr="00CF3E4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rPr>
                <w:rFonts w:ascii="Times New Roman" w:hAnsi="Times New Roman"/>
                <w:b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8307E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sz w:val="18"/>
                <w:szCs w:val="18"/>
              </w:rPr>
              <w:t>выдачи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A1C0E" w:rsidRPr="008307EE" w:rsidTr="00CF3E4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rPr>
                <w:rFonts w:ascii="Times New Roman" w:hAnsi="Times New Roman"/>
                <w:b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18"/>
                <w:szCs w:val="18"/>
              </w:rPr>
              <w:t>срок</w:t>
            </w:r>
            <w:proofErr w:type="spellEnd"/>
            <w:r w:rsidRPr="008307E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sz w:val="18"/>
                <w:szCs w:val="18"/>
              </w:rPr>
              <w:t>действия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A1C0E" w:rsidRPr="008307EE" w:rsidTr="00CF3E40">
        <w:trPr>
          <w:trHeight w:val="3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3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Фирменное</w:t>
            </w:r>
            <w:proofErr w:type="spellEnd"/>
            <w:r w:rsidRPr="008307E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наименование</w:t>
            </w:r>
            <w:proofErr w:type="spellEnd"/>
            <w:r w:rsidRPr="008307E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Представителя</w:t>
            </w:r>
            <w:proofErr w:type="spellEnd"/>
            <w:r w:rsidRPr="008307EE">
              <w:rPr>
                <w:rFonts w:ascii="Times New Roman" w:hAnsi="Times New Roman"/>
                <w:sz w:val="21"/>
                <w:szCs w:val="22"/>
              </w:rPr>
              <w:t xml:space="preserve">  </w:t>
            </w: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Кли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8307EE" w:rsidTr="00CF3E40">
        <w:trPr>
          <w:trHeight w:val="3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>Полное</w:t>
            </w:r>
            <w:proofErr w:type="spellEnd"/>
            <w:r w:rsidRPr="008307E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>наименование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8307EE" w:rsidTr="00CF3E40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>Сокращенное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>наименование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CF3E40" w:rsidTr="00CF3E40">
        <w:trPr>
          <w:trHeight w:val="25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jc w:val="both"/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олное наименование на иностранном языке (при наличии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CF3E40" w:rsidTr="00CF3E40">
        <w:trPr>
          <w:trHeight w:val="25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Сокращенное наименование на иностранном языке (при наличии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8307EE" w:rsidTr="00CF3E40">
        <w:trPr>
          <w:trHeight w:val="25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4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Организационно-правовая</w:t>
            </w:r>
            <w:proofErr w:type="spellEnd"/>
            <w:r w:rsidRPr="008307E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форма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8307EE" w:rsidTr="00CF3E40">
        <w:trPr>
          <w:trHeight w:val="25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5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Сведения</w:t>
            </w:r>
            <w:proofErr w:type="spellEnd"/>
            <w:r w:rsidRPr="008307EE">
              <w:rPr>
                <w:rFonts w:ascii="Times New Roman" w:hAnsi="Times New Roman"/>
                <w:sz w:val="21"/>
                <w:szCs w:val="22"/>
              </w:rPr>
              <w:t xml:space="preserve"> о </w:t>
            </w: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государственной</w:t>
            </w:r>
            <w:proofErr w:type="spellEnd"/>
            <w:r w:rsidRPr="008307E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регистрации</w:t>
            </w:r>
            <w:proofErr w:type="spellEnd"/>
            <w:r w:rsidRPr="008307EE">
              <w:rPr>
                <w:rFonts w:ascii="Times New Roman" w:hAnsi="Times New Roman"/>
                <w:sz w:val="21"/>
                <w:szCs w:val="22"/>
              </w:rPr>
              <w:t>: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  <w:r w:rsidRPr="008307EE">
              <w:rPr>
                <w:rFonts w:ascii="Times New Roman" w:hAnsi="Times New Roman"/>
                <w:b/>
                <w:bCs/>
                <w:sz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7EE">
              <w:rPr>
                <w:rFonts w:ascii="Times New Roman" w:hAnsi="Times New Roman"/>
                <w:b/>
                <w:bCs/>
                <w:sz w:val="21"/>
              </w:rPr>
              <w:instrText xml:space="preserve"> FORMCHECKBOX </w:instrText>
            </w:r>
            <w:r w:rsidR="00774D51">
              <w:rPr>
                <w:rFonts w:ascii="Times New Roman" w:hAnsi="Times New Roman"/>
                <w:b/>
                <w:bCs/>
                <w:sz w:val="21"/>
              </w:rPr>
            </w:r>
            <w:r w:rsidR="00774D51">
              <w:rPr>
                <w:rFonts w:ascii="Times New Roman" w:hAnsi="Times New Roman"/>
                <w:b/>
                <w:bCs/>
                <w:sz w:val="21"/>
              </w:rPr>
              <w:fldChar w:fldCharType="separate"/>
            </w:r>
            <w:r w:rsidRPr="008307EE">
              <w:rPr>
                <w:rFonts w:ascii="Times New Roman" w:hAnsi="Times New Roman"/>
                <w:b/>
                <w:bCs/>
                <w:sz w:val="21"/>
              </w:rPr>
              <w:fldChar w:fldCharType="end"/>
            </w:r>
            <w:r w:rsidRPr="008307E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Резидент</w:t>
            </w:r>
            <w:proofErr w:type="spellEnd"/>
            <w:r w:rsidRPr="008307EE">
              <w:rPr>
                <w:rFonts w:ascii="Times New Roman" w:hAnsi="Times New Roman"/>
                <w:sz w:val="21"/>
                <w:szCs w:val="22"/>
              </w:rPr>
              <w:t xml:space="preserve">                       </w:t>
            </w:r>
            <w:r w:rsidRPr="008307EE">
              <w:rPr>
                <w:rFonts w:ascii="Times New Roman" w:hAnsi="Times New Roman"/>
                <w:b/>
                <w:bCs/>
                <w:sz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7EE">
              <w:rPr>
                <w:rFonts w:ascii="Times New Roman" w:hAnsi="Times New Roman"/>
                <w:b/>
                <w:bCs/>
                <w:sz w:val="21"/>
              </w:rPr>
              <w:instrText xml:space="preserve"> FORMCHECKBOX </w:instrText>
            </w:r>
            <w:r w:rsidR="00774D51">
              <w:rPr>
                <w:rFonts w:ascii="Times New Roman" w:hAnsi="Times New Roman"/>
                <w:b/>
                <w:bCs/>
                <w:sz w:val="21"/>
              </w:rPr>
            </w:r>
            <w:r w:rsidR="00774D51">
              <w:rPr>
                <w:rFonts w:ascii="Times New Roman" w:hAnsi="Times New Roman"/>
                <w:b/>
                <w:bCs/>
                <w:sz w:val="21"/>
              </w:rPr>
              <w:fldChar w:fldCharType="separate"/>
            </w:r>
            <w:r w:rsidRPr="008307EE">
              <w:rPr>
                <w:rFonts w:ascii="Times New Roman" w:hAnsi="Times New Roman"/>
                <w:b/>
                <w:bCs/>
                <w:sz w:val="21"/>
              </w:rPr>
              <w:fldChar w:fldCharType="end"/>
            </w:r>
            <w:r w:rsidRPr="008307E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Нерезидент</w:t>
            </w:r>
            <w:proofErr w:type="spellEnd"/>
          </w:p>
        </w:tc>
      </w:tr>
      <w:tr w:rsidR="00BA1C0E" w:rsidRPr="00CF3E40" w:rsidTr="00CF3E40"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jc w:val="both"/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ГРН или ОГРНИП (для нерезидента – рег. номер в стране регистрации, номер записи об аккредитации в гос. реестре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CF3E40" w:rsidTr="00CF3E40"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ерия и номер документа (записи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8307EE" w:rsidTr="00CF3E40"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дата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регистрации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774D51" w:rsidTr="00CF3E40"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774D51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774D51">
              <w:rPr>
                <w:rFonts w:ascii="Times New Roman" w:hAnsi="Times New Roman"/>
                <w:i/>
                <w:iCs/>
                <w:sz w:val="21"/>
                <w:szCs w:val="22"/>
              </w:rPr>
              <w:t>место</w:t>
            </w:r>
            <w:proofErr w:type="spellEnd"/>
            <w:r w:rsidRPr="00774D51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774D51">
              <w:rPr>
                <w:rFonts w:ascii="Times New Roman" w:hAnsi="Times New Roman"/>
                <w:i/>
                <w:iCs/>
                <w:sz w:val="21"/>
                <w:szCs w:val="22"/>
              </w:rPr>
              <w:t>государственной</w:t>
            </w:r>
            <w:proofErr w:type="spellEnd"/>
            <w:r w:rsidRPr="00774D51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774D51">
              <w:rPr>
                <w:rFonts w:ascii="Times New Roman" w:hAnsi="Times New Roman"/>
                <w:i/>
                <w:iCs/>
                <w:sz w:val="21"/>
                <w:szCs w:val="22"/>
              </w:rPr>
              <w:t>регистрации</w:t>
            </w:r>
            <w:proofErr w:type="spellEnd"/>
            <w:r w:rsidRPr="00774D51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(</w:t>
            </w:r>
            <w:proofErr w:type="spellStart"/>
            <w:r w:rsidRPr="00774D51">
              <w:rPr>
                <w:rFonts w:ascii="Times New Roman" w:hAnsi="Times New Roman"/>
                <w:i/>
                <w:iCs/>
                <w:sz w:val="21"/>
                <w:szCs w:val="22"/>
              </w:rPr>
              <w:t>местонахождение</w:t>
            </w:r>
            <w:proofErr w:type="spellEnd"/>
            <w:r w:rsidRPr="00774D51">
              <w:rPr>
                <w:rFonts w:ascii="Times New Roman" w:hAnsi="Times New Roman"/>
                <w:i/>
                <w:iCs/>
                <w:sz w:val="21"/>
                <w:szCs w:val="22"/>
              </w:rPr>
              <w:t>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774D51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774D51" w:rsidTr="00CF3E40"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774D51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774D51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774D51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774D51">
              <w:rPr>
                <w:rFonts w:ascii="Times New Roman" w:hAnsi="Times New Roman"/>
                <w:i/>
                <w:iCs/>
                <w:sz w:val="21"/>
                <w:szCs w:val="22"/>
              </w:rPr>
              <w:t>орган</w:t>
            </w:r>
            <w:proofErr w:type="spellEnd"/>
            <w:r w:rsidRPr="00774D51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, </w:t>
            </w:r>
            <w:proofErr w:type="spellStart"/>
            <w:r w:rsidRPr="00774D51">
              <w:rPr>
                <w:rFonts w:ascii="Times New Roman" w:hAnsi="Times New Roman"/>
                <w:i/>
                <w:iCs/>
                <w:sz w:val="21"/>
                <w:szCs w:val="22"/>
              </w:rPr>
              <w:t>осуществивший</w:t>
            </w:r>
            <w:proofErr w:type="spellEnd"/>
            <w:r w:rsidRPr="00774D51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774D51">
              <w:rPr>
                <w:rFonts w:ascii="Times New Roman" w:hAnsi="Times New Roman"/>
                <w:i/>
                <w:iCs/>
                <w:sz w:val="21"/>
                <w:szCs w:val="22"/>
              </w:rPr>
              <w:t>регистрацию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774D51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774D51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CF3E40" w:rsidRPr="00774D51" w:rsidTr="00CF3E40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E40" w:rsidRPr="00774D51" w:rsidRDefault="00CF3E40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774D51">
              <w:rPr>
                <w:rFonts w:ascii="Times New Roman" w:hAnsi="Times New Roman"/>
                <w:sz w:val="21"/>
                <w:szCs w:val="22"/>
              </w:rPr>
              <w:t>6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E40" w:rsidRPr="00774D51" w:rsidRDefault="00CF3E40" w:rsidP="008F100B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74D51">
              <w:rPr>
                <w:rFonts w:ascii="Times New Roman" w:hAnsi="Times New Roman"/>
                <w:sz w:val="21"/>
                <w:szCs w:val="21"/>
                <w:lang w:val="ru-RU"/>
              </w:rPr>
              <w:t>ИНН (или для нерезидента – КИО, или код иностранной структуры без образования ЮЛ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E40" w:rsidRPr="00774D51" w:rsidRDefault="00CF3E4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74D51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774D51" w:rsidTr="00CF3E40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774D51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774D51">
              <w:rPr>
                <w:rFonts w:ascii="Times New Roman" w:hAnsi="Times New Roman"/>
                <w:sz w:val="21"/>
                <w:szCs w:val="22"/>
              </w:rPr>
              <w:t>7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774D51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74D51">
              <w:rPr>
                <w:rFonts w:ascii="Times New Roman" w:hAnsi="Times New Roman"/>
                <w:sz w:val="21"/>
                <w:szCs w:val="22"/>
                <w:lang w:val="ru-RU"/>
              </w:rPr>
              <w:t>Место ведения основной деятельности иностранной структуры без образования Ю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774D51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774D51" w:rsidTr="00CF3E40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774D51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774D51">
              <w:rPr>
                <w:rFonts w:ascii="Times New Roman" w:hAnsi="Times New Roman"/>
                <w:sz w:val="21"/>
                <w:szCs w:val="22"/>
              </w:rPr>
              <w:t>8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774D51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774D51">
              <w:rPr>
                <w:rFonts w:ascii="Times New Roman" w:hAnsi="Times New Roman"/>
                <w:sz w:val="21"/>
                <w:szCs w:val="22"/>
              </w:rPr>
              <w:t>Контактная</w:t>
            </w:r>
            <w:proofErr w:type="spellEnd"/>
            <w:r w:rsidRPr="00774D51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774D51">
              <w:rPr>
                <w:rFonts w:ascii="Times New Roman" w:hAnsi="Times New Roman"/>
                <w:sz w:val="21"/>
                <w:szCs w:val="22"/>
              </w:rPr>
              <w:t>информация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774D51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774D51" w:rsidTr="00CF3E40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774D51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774D51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74D51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 xml:space="preserve">Адрес фактического местонахождения с индексом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774D51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74D51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774D51" w:rsidTr="00CF3E40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774D51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774D51" w:rsidRDefault="00BA1C0E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74D51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Адрес юридического лица с индексом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774D51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774D51" w:rsidTr="00CF3E40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774D51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774D51" w:rsidRDefault="00BA1C0E">
            <w:pPr>
              <w:rPr>
                <w:rFonts w:ascii="Times New Roman" w:hAnsi="Times New Roman"/>
                <w:i/>
                <w:sz w:val="21"/>
                <w:szCs w:val="22"/>
              </w:rPr>
            </w:pPr>
            <w:proofErr w:type="spellStart"/>
            <w:r w:rsidRPr="00774D51">
              <w:rPr>
                <w:rFonts w:ascii="Times New Roman" w:hAnsi="Times New Roman"/>
                <w:i/>
                <w:sz w:val="21"/>
                <w:szCs w:val="22"/>
              </w:rPr>
              <w:t>Почтовый</w:t>
            </w:r>
            <w:proofErr w:type="spellEnd"/>
            <w:r w:rsidRPr="00774D51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  <w:proofErr w:type="spellStart"/>
            <w:r w:rsidRPr="00774D51">
              <w:rPr>
                <w:rFonts w:ascii="Times New Roman" w:hAnsi="Times New Roman"/>
                <w:i/>
                <w:sz w:val="21"/>
                <w:szCs w:val="22"/>
              </w:rPr>
              <w:t>адрес</w:t>
            </w:r>
            <w:proofErr w:type="spellEnd"/>
            <w:r w:rsidRPr="00774D51">
              <w:rPr>
                <w:rFonts w:ascii="Times New Roman" w:hAnsi="Times New Roman"/>
                <w:i/>
                <w:sz w:val="21"/>
                <w:szCs w:val="22"/>
              </w:rPr>
              <w:t xml:space="preserve"> с </w:t>
            </w:r>
            <w:proofErr w:type="spellStart"/>
            <w:r w:rsidRPr="00774D51">
              <w:rPr>
                <w:rFonts w:ascii="Times New Roman" w:hAnsi="Times New Roman"/>
                <w:i/>
                <w:sz w:val="21"/>
                <w:szCs w:val="22"/>
              </w:rPr>
              <w:t>индексом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774D51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774D51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8307EE" w:rsidTr="00CF3E40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774D51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sz w:val="21"/>
                <w:szCs w:val="22"/>
              </w:rPr>
            </w:pPr>
            <w:proofErr w:type="spellStart"/>
            <w:r w:rsidRPr="00774D51">
              <w:rPr>
                <w:rFonts w:ascii="Times New Roman" w:hAnsi="Times New Roman"/>
                <w:i/>
                <w:sz w:val="21"/>
                <w:szCs w:val="22"/>
              </w:rPr>
              <w:t>Телефон</w:t>
            </w:r>
            <w:proofErr w:type="spellEnd"/>
            <w:r w:rsidRPr="00774D51">
              <w:rPr>
                <w:rFonts w:ascii="Times New Roman" w:hAnsi="Times New Roman"/>
                <w:i/>
                <w:sz w:val="21"/>
                <w:szCs w:val="22"/>
              </w:rPr>
              <w:t xml:space="preserve"> / </w:t>
            </w:r>
            <w:proofErr w:type="spellStart"/>
            <w:r w:rsidRPr="00774D51">
              <w:rPr>
                <w:rFonts w:ascii="Times New Roman" w:hAnsi="Times New Roman"/>
                <w:i/>
                <w:sz w:val="21"/>
                <w:szCs w:val="22"/>
              </w:rPr>
              <w:t>Факс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8307EE" w:rsidTr="00CF3E40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>Адрес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>электронной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>почты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CF3E40" w:rsidTr="00CF3E40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8307EE" w:rsidTr="00CF3E4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9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8307EE" w:rsidRDefault="00BA1C0E">
            <w:pPr>
              <w:ind w:right="45"/>
              <w:jc w:val="both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Официальные</w:t>
            </w:r>
            <w:proofErr w:type="spellEnd"/>
            <w:r w:rsidRPr="008307E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лица</w:t>
            </w:r>
            <w:proofErr w:type="spellEnd"/>
            <w:r w:rsidRPr="008307EE">
              <w:rPr>
                <w:rFonts w:ascii="Times New Roman" w:hAnsi="Times New Roman"/>
                <w:sz w:val="21"/>
                <w:szCs w:val="22"/>
              </w:rPr>
              <w:t xml:space="preserve"> (ФИО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Должность</w:t>
            </w:r>
            <w:proofErr w:type="spellEnd"/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8307EE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Подпись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8307EE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Оттиск</w:t>
            </w:r>
            <w:proofErr w:type="spellEnd"/>
            <w:r w:rsidRPr="008307E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печати</w:t>
            </w:r>
            <w:proofErr w:type="spellEnd"/>
          </w:p>
        </w:tc>
      </w:tr>
      <w:tr w:rsidR="00BA1C0E" w:rsidRPr="008307EE" w:rsidTr="00CF3E4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8307EE" w:rsidRDefault="00BA1C0E">
            <w:pPr>
              <w:ind w:right="45"/>
              <w:jc w:val="both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8307EE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0E" w:rsidRPr="008307EE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8307EE" w:rsidTr="00CF3E4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8307EE" w:rsidRDefault="00BA1C0E">
            <w:pPr>
              <w:ind w:right="45"/>
              <w:jc w:val="both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8307EE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CF3E40" w:rsidTr="00CF3E40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10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лицензии на право осуществления деятельности, подлежащей лицензированию:</w:t>
            </w:r>
          </w:p>
        </w:tc>
      </w:tr>
      <w:tr w:rsidR="00BA1C0E" w:rsidRPr="008307EE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вид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8307EE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номер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лицензии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8307EE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дата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выдачи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лицензии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8307EE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кем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выдана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8307EE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срок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действия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774D51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774D51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774D51">
              <w:rPr>
                <w:rFonts w:ascii="Times New Roman" w:hAnsi="Times New Roman"/>
                <w:i/>
                <w:iCs/>
                <w:sz w:val="21"/>
                <w:szCs w:val="22"/>
              </w:rPr>
              <w:t>перечень</w:t>
            </w:r>
            <w:proofErr w:type="spellEnd"/>
            <w:r w:rsidRPr="00774D51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774D51">
              <w:rPr>
                <w:rFonts w:ascii="Times New Roman" w:hAnsi="Times New Roman"/>
                <w:i/>
                <w:iCs/>
                <w:sz w:val="21"/>
                <w:szCs w:val="22"/>
              </w:rPr>
              <w:t>видов</w:t>
            </w:r>
            <w:proofErr w:type="spellEnd"/>
            <w:r w:rsidRPr="00774D51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774D51">
              <w:rPr>
                <w:rFonts w:ascii="Times New Roman" w:hAnsi="Times New Roman"/>
                <w:i/>
                <w:iCs/>
                <w:sz w:val="21"/>
                <w:szCs w:val="22"/>
              </w:rPr>
              <w:t>лицензируемой</w:t>
            </w:r>
            <w:proofErr w:type="spellEnd"/>
            <w:r w:rsidRPr="00774D51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774D51">
              <w:rPr>
                <w:rFonts w:ascii="Times New Roman" w:hAnsi="Times New Roman"/>
                <w:i/>
                <w:iCs/>
                <w:sz w:val="21"/>
                <w:szCs w:val="22"/>
              </w:rPr>
              <w:t>деятельности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774D51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774D51" w:rsidTr="00CF3E40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774D51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774D51">
              <w:rPr>
                <w:rFonts w:ascii="Times New Roman" w:hAnsi="Times New Roman"/>
                <w:sz w:val="21"/>
                <w:szCs w:val="22"/>
              </w:rPr>
              <w:t>11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774D51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74D51">
              <w:rPr>
                <w:rFonts w:ascii="Times New Roman" w:hAnsi="Times New Roman"/>
                <w:sz w:val="21"/>
                <w:szCs w:val="22"/>
                <w:lang w:val="ru-RU"/>
              </w:rPr>
              <w:t>Коды форм федерального государственного статистического наблюдения:</w:t>
            </w:r>
          </w:p>
        </w:tc>
      </w:tr>
      <w:tr w:rsidR="00BA1C0E" w:rsidRPr="00774D51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774D51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74D51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774D51" w:rsidRDefault="00CF3E4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774D51">
              <w:rPr>
                <w:rFonts w:ascii="Times New Roman" w:hAnsi="Times New Roman"/>
                <w:i/>
                <w:iCs/>
                <w:sz w:val="21"/>
                <w:szCs w:val="21"/>
              </w:rPr>
              <w:t>ОКТМО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774D51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774D51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774D51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774D51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774D51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774D51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r w:rsidRPr="00774D51">
              <w:rPr>
                <w:rFonts w:ascii="Times New Roman" w:hAnsi="Times New Roman"/>
                <w:i/>
                <w:iCs/>
                <w:sz w:val="21"/>
                <w:szCs w:val="22"/>
              </w:rPr>
              <w:t>ОКПО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774D51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774D51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774D51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774D51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774D51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r w:rsidRPr="00774D51">
              <w:rPr>
                <w:rFonts w:ascii="Times New Roman" w:hAnsi="Times New Roman"/>
                <w:i/>
                <w:iCs/>
                <w:sz w:val="21"/>
                <w:szCs w:val="22"/>
              </w:rPr>
              <w:t>ОКВЭД, ОКВЭД 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774D51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774D51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774D51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774D51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r w:rsidRPr="00774D51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БИК - </w:t>
            </w:r>
            <w:proofErr w:type="spellStart"/>
            <w:r w:rsidRPr="00774D51">
              <w:rPr>
                <w:rFonts w:ascii="Times New Roman" w:hAnsi="Times New Roman"/>
                <w:i/>
                <w:iCs/>
                <w:sz w:val="21"/>
                <w:szCs w:val="22"/>
              </w:rPr>
              <w:t>для</w:t>
            </w:r>
            <w:proofErr w:type="spellEnd"/>
            <w:r w:rsidRPr="00774D51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774D51">
              <w:rPr>
                <w:rFonts w:ascii="Times New Roman" w:hAnsi="Times New Roman"/>
                <w:i/>
                <w:iCs/>
                <w:sz w:val="21"/>
                <w:szCs w:val="22"/>
              </w:rPr>
              <w:t>кредитных</w:t>
            </w:r>
            <w:proofErr w:type="spellEnd"/>
            <w:r w:rsidRPr="00774D51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774D51">
              <w:rPr>
                <w:rFonts w:ascii="Times New Roman" w:hAnsi="Times New Roman"/>
                <w:i/>
                <w:iCs/>
                <w:sz w:val="21"/>
                <w:szCs w:val="22"/>
              </w:rPr>
              <w:t>организаций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774D51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774D51" w:rsidTr="00CF3E40">
        <w:trPr>
          <w:trHeight w:val="1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774D51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774D51">
              <w:rPr>
                <w:rFonts w:ascii="Times New Roman" w:hAnsi="Times New Roman"/>
                <w:sz w:val="21"/>
                <w:szCs w:val="22"/>
              </w:rPr>
              <w:t>12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774D51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74D51">
              <w:rPr>
                <w:rFonts w:ascii="Times New Roman" w:hAnsi="Times New Roman"/>
                <w:sz w:val="21"/>
                <w:szCs w:val="22"/>
                <w:lang w:val="ru-RU"/>
              </w:rPr>
              <w:t>Индивидуальный предприниматель  /Лица, имеющие право без доверенности действовать от имени организации:</w:t>
            </w:r>
          </w:p>
        </w:tc>
      </w:tr>
      <w:tr w:rsidR="00BA1C0E" w:rsidRPr="00774D51" w:rsidTr="00CF3E4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774D51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74D51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774D51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74D51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774D51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BA1C0E" w:rsidRPr="00774D51" w:rsidTr="00CF3E4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774D51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74D51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774D51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774D51">
              <w:rPr>
                <w:rFonts w:ascii="Times New Roman" w:hAnsi="Times New Roman"/>
                <w:sz w:val="21"/>
                <w:szCs w:val="22"/>
              </w:rPr>
              <w:t> </w:t>
            </w:r>
            <w:proofErr w:type="spellStart"/>
            <w:r w:rsidRPr="00774D51">
              <w:rPr>
                <w:rFonts w:ascii="Times New Roman" w:hAnsi="Times New Roman"/>
                <w:i/>
                <w:iCs/>
                <w:sz w:val="21"/>
                <w:szCs w:val="22"/>
              </w:rPr>
              <w:t>Должность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774D51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774D51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774D51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774D51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774D51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774D51">
              <w:rPr>
                <w:rFonts w:ascii="Times New Roman" w:hAnsi="Times New Roman"/>
                <w:i/>
                <w:sz w:val="21"/>
                <w:szCs w:val="21"/>
              </w:rPr>
              <w:t>Вид</w:t>
            </w:r>
            <w:proofErr w:type="spellEnd"/>
            <w:r w:rsidRPr="00774D51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774D51">
              <w:rPr>
                <w:rFonts w:ascii="Times New Roman" w:hAnsi="Times New Roman"/>
                <w:i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774D51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74D51">
              <w:rPr>
                <w:rFonts w:ascii="Times New Roman" w:hAnsi="Times New Roman"/>
                <w:sz w:val="21"/>
                <w:szCs w:val="21"/>
              </w:rPr>
              <w:t>Паспорт</w:t>
            </w:r>
            <w:proofErr w:type="spellEnd"/>
            <w:r w:rsidRPr="00774D51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spellStart"/>
            <w:r w:rsidRPr="00774D51">
              <w:rPr>
                <w:rFonts w:ascii="Times New Roman" w:hAnsi="Times New Roman"/>
                <w:sz w:val="21"/>
                <w:szCs w:val="21"/>
              </w:rPr>
              <w:t>иное</w:t>
            </w:r>
            <w:proofErr w:type="spellEnd"/>
            <w:r w:rsidRPr="00774D5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74D51">
              <w:rPr>
                <w:rFonts w:ascii="Times New Roman" w:hAnsi="Times New Roman"/>
                <w:sz w:val="21"/>
                <w:szCs w:val="21"/>
              </w:rPr>
              <w:t>удостоверение</w:t>
            </w:r>
            <w:proofErr w:type="spellEnd"/>
            <w:r w:rsidRPr="00774D5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74D51">
              <w:rPr>
                <w:rFonts w:ascii="Times New Roman" w:hAnsi="Times New Roman"/>
                <w:sz w:val="21"/>
                <w:szCs w:val="21"/>
              </w:rPr>
              <w:t>личности</w:t>
            </w:r>
            <w:proofErr w:type="spellEnd"/>
            <w:r w:rsidRPr="00774D51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BA1C0E" w:rsidRPr="00774D51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774D51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774D51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774D51">
              <w:rPr>
                <w:rFonts w:ascii="Times New Roman" w:hAnsi="Times New Roman"/>
                <w:i/>
                <w:iCs/>
                <w:sz w:val="21"/>
                <w:szCs w:val="21"/>
              </w:rPr>
              <w:t>Серия</w:t>
            </w:r>
            <w:proofErr w:type="spellEnd"/>
            <w:r w:rsidRPr="00774D5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774D51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774D5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774D51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774D5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), </w:t>
            </w:r>
            <w:proofErr w:type="spellStart"/>
            <w:r w:rsidRPr="00774D51">
              <w:rPr>
                <w:rFonts w:ascii="Times New Roman" w:hAnsi="Times New Roman"/>
                <w:i/>
                <w:iCs/>
                <w:sz w:val="21"/>
                <w:szCs w:val="21"/>
              </w:rPr>
              <w:t>номер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774D51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r w:rsidRPr="00774D5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BA1C0E" w:rsidRPr="00774D51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774D51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774D51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774D51">
              <w:rPr>
                <w:rFonts w:ascii="Times New Roman" w:hAnsi="Times New Roman"/>
                <w:i/>
                <w:iCs/>
                <w:sz w:val="21"/>
                <w:szCs w:val="21"/>
              </w:rPr>
              <w:t>Кем</w:t>
            </w:r>
            <w:proofErr w:type="spellEnd"/>
            <w:r w:rsidRPr="00774D5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774D51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774D51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8307EE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774D51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774D51">
              <w:rPr>
                <w:rFonts w:ascii="Times New Roman" w:hAnsi="Times New Roman"/>
                <w:i/>
                <w:iCs/>
                <w:sz w:val="21"/>
                <w:szCs w:val="21"/>
              </w:rPr>
              <w:t>Когда</w:t>
            </w:r>
            <w:proofErr w:type="spellEnd"/>
            <w:r w:rsidRPr="00774D5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774D51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bookmarkStart w:id="0" w:name="_GoBack"/>
            <w:bookmarkEnd w:id="0"/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8307EE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Код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подразделения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r w:rsidRPr="008307E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BA1C0E" w:rsidRPr="008307EE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Срок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действия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8307EE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Дата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8307EE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Место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8307EE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Гражданство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774D51" w:rsidTr="00CF3E4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gramStart"/>
            <w:r w:rsidRPr="008307E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Данные миграционной карты </w:t>
            </w:r>
            <w:r w:rsidRPr="008307EE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8307EE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</w:t>
            </w:r>
            <w:r w:rsidRPr="008307E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данные документа, подтверждающего право иностранного гражданина или лица без гражданства на пребывание (проживание) в РФ </w:t>
            </w:r>
            <w:r w:rsidRPr="008307EE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8307EE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</w:t>
            </w:r>
            <w:proofErr w:type="gramEnd"/>
            <w:r w:rsidRPr="008307EE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</w:tr>
      <w:tr w:rsidR="00BA1C0E" w:rsidRPr="008307EE" w:rsidTr="00CF3E40">
        <w:trPr>
          <w:trHeight w:val="2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Вид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CF3E40" w:rsidTr="00CF3E40">
        <w:trPr>
          <w:trHeight w:val="2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8307EE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 xml:space="preserve">Серия (если имеется) и номер документа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BA1C0E" w:rsidRPr="00CF3E40" w:rsidTr="00CF3E4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8307EE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BA1C0E" w:rsidRPr="00CF3E40" w:rsidTr="00CF3E4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8307EE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BA1C0E" w:rsidRPr="008307EE" w:rsidTr="00CF3E4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ИНН (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8307EE" w:rsidTr="00CF3E4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СНИЛС (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CF3E40" w:rsidTr="00CF3E40">
        <w:trPr>
          <w:trHeight w:val="2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8307EE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BA1C0E" w:rsidRPr="008307EE" w:rsidTr="00CF3E40">
        <w:trPr>
          <w:trHeight w:val="2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Почтовый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адрес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 xml:space="preserve"> с </w:t>
            </w: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индексом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8307EE" w:rsidTr="00CF3E40">
        <w:trPr>
          <w:trHeight w:val="2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Мобильный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8307EE" w:rsidTr="00CF3E40">
        <w:trPr>
          <w:trHeight w:val="2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 xml:space="preserve"> / </w:t>
            </w: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Факс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8307EE" w:rsidTr="00CF3E40">
        <w:trPr>
          <w:trHeight w:val="2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Адрес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электронной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почты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CF3E40" w:rsidTr="00CF3E40">
        <w:trPr>
          <w:trHeight w:val="2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8307EE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BA1C0E" w:rsidRPr="00774D51" w:rsidTr="00CF3E40">
        <w:trPr>
          <w:trHeight w:val="2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jc w:val="both"/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8307EE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Являетесь ли Вы должностным лицом, указанным в ст.7.3 Федерального закона № 115-ФЗ от 07.08.2001г.?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307EE">
              <w:rPr>
                <w:rFonts w:ascii="Times New Roman" w:hAnsi="Times New Roman"/>
                <w:bCs/>
                <w:sz w:val="21"/>
                <w:lang w:val="ru-RU"/>
              </w:rPr>
              <w:t>НЕТ / ДА (</w:t>
            </w:r>
            <w:r w:rsidRPr="008307EE">
              <w:rPr>
                <w:rFonts w:ascii="Times New Roman" w:hAnsi="Times New Roman"/>
                <w:sz w:val="16"/>
                <w:szCs w:val="16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8307E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)</w:t>
            </w:r>
            <w:proofErr w:type="gramEnd"/>
          </w:p>
        </w:tc>
      </w:tr>
      <w:tr w:rsidR="00BA1C0E" w:rsidRPr="00CF3E40" w:rsidTr="00CF3E40">
        <w:trPr>
          <w:trHeight w:val="2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jc w:val="both"/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8307EE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Являетесь ли Вы супруго</w:t>
            </w:r>
            <w:proofErr w:type="gramStart"/>
            <w:r w:rsidRPr="008307EE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м(</w:t>
            </w:r>
            <w:proofErr w:type="gramEnd"/>
            <w:r w:rsidRPr="008307EE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-ой) и/или родственником должностного лица, указанного в ст. 7.3 Федерального </w:t>
            </w:r>
            <w:r w:rsidRPr="008307EE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lastRenderedPageBreak/>
              <w:t>закона № 115-ФЗ от 07.08.2001 г. ?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307EE">
              <w:rPr>
                <w:rFonts w:ascii="Times New Roman" w:hAnsi="Times New Roman"/>
                <w:bCs/>
                <w:sz w:val="21"/>
                <w:lang w:val="ru-RU"/>
              </w:rPr>
              <w:lastRenderedPageBreak/>
              <w:t>НЕТ /ДА (</w:t>
            </w:r>
            <w:r w:rsidRPr="008307EE">
              <w:rPr>
                <w:rFonts w:ascii="Times New Roman" w:hAnsi="Times New Roman"/>
                <w:sz w:val="16"/>
                <w:szCs w:val="16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  <w:tr w:rsidR="00BA1C0E" w:rsidRPr="00CF3E40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lastRenderedPageBreak/>
              <w:t>13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  <w:lang w:val="ru-RU"/>
              </w:rPr>
              <w:t>Сведения об учредителях юридического лица: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BA1C0E" w:rsidRPr="008307EE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Наименование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/ Ф. И. О.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</w:p>
        </w:tc>
      </w:tr>
      <w:tr w:rsidR="00BA1C0E" w:rsidRPr="008307EE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Доля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в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уставном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капитале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(%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CF3E40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14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  <w:lang w:val="ru-RU"/>
              </w:rPr>
              <w:t>Сведения об органах юридического лица, иностранной структуры без образования юридического лица (структура и персональный состав органов управления)</w:t>
            </w:r>
          </w:p>
        </w:tc>
      </w:tr>
      <w:tr w:rsidR="00BA1C0E" w:rsidRPr="00774D51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труктура органов управления в соответствии с учредительными документами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proofErr w:type="gramStart"/>
            <w:r w:rsidRPr="008307EE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Общее собрание /Совет директоров (наблюдательный совет) /Коллегиальный исполнительный орган /Единоличный исполнительный орган (генеральный директор, президент, др.</w:t>
            </w:r>
            <w:proofErr w:type="gramEnd"/>
          </w:p>
        </w:tc>
      </w:tr>
      <w:tr w:rsidR="00BA1C0E" w:rsidRPr="00CF3E40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Ф.И.О. (полностью) и доли владения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 </w:t>
            </w:r>
          </w:p>
        </w:tc>
      </w:tr>
      <w:tr w:rsidR="00BA1C0E" w:rsidRPr="008307EE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Должность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CF3E40" w:rsidTr="00CF3E40">
        <w:trPr>
          <w:trHeight w:val="6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15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  <w:lang w:val="ru-RU"/>
              </w:rPr>
              <w:t>Размер зарегистрированного и оплаченного уставного (складочного) капитала или размер уставного фонда, стоимости внесенного имущества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774D51" w:rsidTr="00CF3E40">
        <w:trPr>
          <w:trHeight w:val="6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16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присутствии или отсутствии по местонахождению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  <w:lang w:val="ru-RU"/>
              </w:rPr>
              <w:t>Присутствует</w:t>
            </w:r>
            <w:proofErr w:type="gramStart"/>
            <w:r w:rsidRPr="008307EE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/ О</w:t>
            </w:r>
            <w:proofErr w:type="gramEnd"/>
            <w:r w:rsidRPr="008307EE">
              <w:rPr>
                <w:rFonts w:ascii="Times New Roman" w:hAnsi="Times New Roman"/>
                <w:sz w:val="21"/>
                <w:szCs w:val="22"/>
                <w:lang w:val="ru-RU"/>
              </w:rPr>
              <w:t>тсутствует (указать фактический адрес места нахождения указанных органов или лиц)</w:t>
            </w:r>
          </w:p>
        </w:tc>
      </w:tr>
      <w:tr w:rsidR="00BA1C0E" w:rsidRPr="00CF3E40" w:rsidTr="00CF3E40">
        <w:trPr>
          <w:trHeight w:val="6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17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  <w:lang w:val="ru-RU"/>
              </w:rPr>
              <w:t>Присутствие по месту нахождения Вашей организации подтверждается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307EE">
              <w:rPr>
                <w:rFonts w:ascii="Times New Roman" w:hAnsi="Times New Roman"/>
                <w:sz w:val="16"/>
                <w:szCs w:val="16"/>
                <w:lang w:val="ru-RU"/>
              </w:rPr>
              <w:t>- свидетельством о государственной регистрации права собственности на здание/помещение</w:t>
            </w:r>
            <w:proofErr w:type="gramStart"/>
            <w:r w:rsidRPr="008307E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№,</w:t>
            </w:r>
            <w:proofErr w:type="gramEnd"/>
            <w:r w:rsidRPr="008307EE">
              <w:rPr>
                <w:rFonts w:ascii="Times New Roman" w:hAnsi="Times New Roman"/>
                <w:sz w:val="16"/>
                <w:szCs w:val="16"/>
                <w:lang w:val="ru-RU"/>
              </w:rPr>
              <w:t>дата, кем зарегистрировано)_______________</w:t>
            </w:r>
          </w:p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16"/>
                <w:szCs w:val="16"/>
                <w:lang w:val="ru-RU"/>
              </w:rPr>
              <w:t>– договором аренды/субаренды здания/помещения (реквизиты договора)____________________</w:t>
            </w:r>
          </w:p>
        </w:tc>
      </w:tr>
      <w:tr w:rsidR="00BA1C0E" w:rsidRPr="00CF3E40" w:rsidTr="00CF3E40">
        <w:trPr>
          <w:trHeight w:val="7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18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  <w:lang w:val="ru-RU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</w:tbl>
    <w:p w:rsidR="00BA1C0E" w:rsidRPr="008307EE" w:rsidRDefault="00BA1C0E" w:rsidP="00BA1C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6"/>
          <w:szCs w:val="16"/>
          <w:lang w:val="ru-RU" w:eastAsia="ru-RU" w:bidi="ar-SA"/>
        </w:rPr>
      </w:pPr>
    </w:p>
    <w:p w:rsidR="00BA1C0E" w:rsidRPr="008307EE" w:rsidRDefault="00BA1C0E" w:rsidP="00BA1C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r w:rsidRPr="008307EE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8307EE">
        <w:rPr>
          <w:rFonts w:ascii="Times New Roman" w:hAnsi="Times New Roman"/>
          <w:b/>
          <w:sz w:val="14"/>
          <w:szCs w:val="16"/>
          <w:lang w:val="ru-RU"/>
        </w:rPr>
        <w:t>Солид</w:t>
      </w:r>
      <w:proofErr w:type="spellEnd"/>
      <w:r w:rsidRPr="008307EE">
        <w:rPr>
          <w:rFonts w:ascii="Times New Roman" w:hAnsi="Times New Roman"/>
          <w:b/>
          <w:sz w:val="14"/>
          <w:szCs w:val="16"/>
          <w:lang w:val="ru-RU"/>
        </w:rPr>
        <w:t>».</w:t>
      </w:r>
      <w:r w:rsidRPr="008307EE">
        <w:rPr>
          <w:rFonts w:ascii="Times New Roman" w:hAnsi="Times New Roman"/>
          <w:sz w:val="14"/>
          <w:szCs w:val="16"/>
          <w:lang w:val="ru-RU"/>
        </w:rPr>
        <w:t xml:space="preserve"> 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8307EE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8307EE">
        <w:rPr>
          <w:rFonts w:ascii="Times New Roman" w:hAnsi="Times New Roman"/>
          <w:sz w:val="14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8307EE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8307EE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8307EE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BA1C0E" w:rsidRPr="008307EE" w:rsidRDefault="00BA1C0E" w:rsidP="00BA1C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8307EE">
        <w:rPr>
          <w:rFonts w:ascii="Times New Roman" w:hAnsi="Times New Roman"/>
          <w:sz w:val="14"/>
          <w:szCs w:val="16"/>
          <w:lang w:val="ru-RU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8307EE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8307EE">
        <w:rPr>
          <w:rFonts w:ascii="Times New Roman" w:hAnsi="Times New Roman"/>
          <w:sz w:val="14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8307EE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8307EE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8307EE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BA1C0E" w:rsidRPr="008307EE" w:rsidRDefault="00BA1C0E" w:rsidP="00BA1C0E">
      <w:pPr>
        <w:autoSpaceDE w:val="0"/>
        <w:autoSpaceDN w:val="0"/>
        <w:adjustRightInd w:val="0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8307EE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</w:t>
      </w:r>
      <w:proofErr w:type="spellStart"/>
      <w:r w:rsidRPr="008307EE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8307EE">
        <w:rPr>
          <w:rFonts w:ascii="Times New Roman" w:hAnsi="Times New Roman"/>
          <w:sz w:val="14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8307EE">
        <w:rPr>
          <w:rFonts w:ascii="Times New Roman" w:hAnsi="Times New Roman"/>
          <w:sz w:val="14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8307EE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8307EE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8307EE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8307EE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8307EE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BA1C0E" w:rsidRPr="008307EE" w:rsidRDefault="00BA1C0E" w:rsidP="00BA1C0E">
      <w:pPr>
        <w:adjustRightInd w:val="0"/>
        <w:spacing w:before="80"/>
        <w:jc w:val="both"/>
        <w:rPr>
          <w:rFonts w:ascii="Times New Roman" w:hAnsi="Times New Roman"/>
          <w:b/>
          <w:i/>
          <w:sz w:val="16"/>
          <w:szCs w:val="16"/>
          <w:lang w:val="ru-RU"/>
        </w:rPr>
      </w:pPr>
    </w:p>
    <w:p w:rsidR="00BA1C0E" w:rsidRPr="008307EE" w:rsidRDefault="00BA1C0E" w:rsidP="00BA1C0E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8307EE">
        <w:rPr>
          <w:rFonts w:ascii="Times New Roman" w:hAnsi="Times New Roman"/>
          <w:lang w:val="ru-RU"/>
        </w:rPr>
        <w:t xml:space="preserve">Дата заполнения </w:t>
      </w:r>
      <w:r w:rsidR="008514C3" w:rsidRPr="008307EE">
        <w:rPr>
          <w:rFonts w:ascii="Times New Roman" w:hAnsi="Times New Roman"/>
          <w:lang w:val="ru-RU"/>
        </w:rPr>
        <w:t xml:space="preserve">(обновления) </w:t>
      </w:r>
      <w:r w:rsidRPr="008307EE">
        <w:rPr>
          <w:rFonts w:ascii="Times New Roman" w:hAnsi="Times New Roman"/>
          <w:lang w:val="ru-RU"/>
        </w:rPr>
        <w:t>анкеты   «____» _________________ 20____ г.</w:t>
      </w:r>
    </w:p>
    <w:p w:rsidR="00BA1C0E" w:rsidRPr="008307EE" w:rsidRDefault="00BA1C0E" w:rsidP="00BA1C0E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</w:p>
    <w:p w:rsidR="00BA1C0E" w:rsidRPr="008307EE" w:rsidRDefault="00BA1C0E" w:rsidP="00BA1C0E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8307EE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BA1C0E" w:rsidRPr="008307EE" w:rsidRDefault="00BA1C0E" w:rsidP="00BA1C0E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</w:p>
    <w:p w:rsidR="00BA1C0E" w:rsidRPr="008307EE" w:rsidRDefault="00BA1C0E" w:rsidP="00BA1C0E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8307EE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BA1C0E" w:rsidRPr="008307EE" w:rsidRDefault="00BA1C0E" w:rsidP="00BA1C0E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8307EE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8307EE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8307EE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8307EE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8307EE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BA1C0E" w:rsidRPr="00BA1C0E" w:rsidRDefault="00BA1C0E" w:rsidP="00BA1C0E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8307EE">
        <w:rPr>
          <w:rFonts w:ascii="Times New Roman" w:hAnsi="Times New Roman"/>
          <w:sz w:val="16"/>
          <w:szCs w:val="16"/>
        </w:rPr>
        <w:t>м.п</w:t>
      </w:r>
      <w:proofErr w:type="spellEnd"/>
      <w:r w:rsidRPr="008307EE">
        <w:rPr>
          <w:rFonts w:ascii="Times New Roman" w:hAnsi="Times New Roman"/>
          <w:sz w:val="16"/>
          <w:szCs w:val="16"/>
        </w:rPr>
        <w:t>.</w:t>
      </w:r>
      <w:proofErr w:type="gramEnd"/>
    </w:p>
    <w:p w:rsidR="00BA1C0E" w:rsidRPr="00BA1C0E" w:rsidRDefault="00BA1C0E" w:rsidP="00BA1C0E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BA1C0E" w:rsidRPr="00BA1C0E" w:rsidRDefault="00BA1C0E" w:rsidP="00BA1C0E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751719" w:rsidRPr="00BA1C0E" w:rsidRDefault="00751719" w:rsidP="00BA1C0E">
      <w:pPr>
        <w:rPr>
          <w:rFonts w:ascii="Times New Roman" w:hAnsi="Times New Roman"/>
        </w:rPr>
      </w:pPr>
    </w:p>
    <w:sectPr w:rsidR="00751719" w:rsidRPr="00BA1C0E" w:rsidSect="00890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9B3" w:rsidRDefault="007779B3">
      <w:r>
        <w:separator/>
      </w:r>
    </w:p>
  </w:endnote>
  <w:endnote w:type="continuationSeparator" w:id="0">
    <w:p w:rsidR="007779B3" w:rsidRDefault="0077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774D51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70745163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9B3" w:rsidRDefault="007779B3">
      <w:r>
        <w:separator/>
      </w:r>
    </w:p>
  </w:footnote>
  <w:footnote w:type="continuationSeparator" w:id="0">
    <w:p w:rsidR="007779B3" w:rsidRDefault="00777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8844E5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</w:t>
    </w:r>
    <w:r w:rsidR="00FE0084">
      <w:rPr>
        <w:i/>
        <w:iCs/>
        <w:sz w:val="20"/>
      </w:rPr>
      <w:t>ансовых</w:t>
    </w:r>
    <w:r w:rsidR="008844E5">
      <w:rPr>
        <w:i/>
        <w:iCs/>
        <w:sz w:val="20"/>
      </w:rPr>
      <w:t xml:space="preserve"> рынках – Приложение №2-ж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3A6A1D" w:rsidRPr="0089091D">
      <w:rPr>
        <w:rFonts w:ascii="Times New Roman" w:hAnsi="Times New Roman"/>
        <w:i/>
        <w:iCs/>
        <w:lang w:val="ru-RU" w:eastAsia="ru-RU" w:bidi="ar-SA"/>
      </w:rPr>
      <w:t>– Приложение № РДУ-2-</w:t>
    </w:r>
    <w:r w:rsidR="008844E5">
      <w:rPr>
        <w:rFonts w:ascii="Times New Roman" w:hAnsi="Times New Roman"/>
        <w:i/>
        <w:iCs/>
        <w:lang w:val="ru-RU" w:eastAsia="ru-RU" w:bidi="ar-SA"/>
      </w:rPr>
      <w:t>ж</w:t>
    </w:r>
  </w:p>
  <w:p w:rsidR="003A6A1D" w:rsidRDefault="003A6A1D" w:rsidP="008844E5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 xml:space="preserve">Условия осуществления депозитарной деятельности (Клиентский Регламент </w:t>
    </w:r>
    <w:r w:rsidR="008844E5">
      <w:rPr>
        <w:i/>
        <w:iCs/>
        <w:sz w:val="20"/>
      </w:rPr>
      <w:t>Депозитария) – Приложение№ Д-7П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3021"/>
    <w:rsid w:val="0000531C"/>
    <w:rsid w:val="00013824"/>
    <w:rsid w:val="00020280"/>
    <w:rsid w:val="00022086"/>
    <w:rsid w:val="000534A5"/>
    <w:rsid w:val="00072796"/>
    <w:rsid w:val="000752A2"/>
    <w:rsid w:val="000D6464"/>
    <w:rsid w:val="000F0A50"/>
    <w:rsid w:val="00123FD0"/>
    <w:rsid w:val="00134599"/>
    <w:rsid w:val="00146ECE"/>
    <w:rsid w:val="00154A87"/>
    <w:rsid w:val="00160653"/>
    <w:rsid w:val="00162538"/>
    <w:rsid w:val="001A5D3A"/>
    <w:rsid w:val="001B0A0D"/>
    <w:rsid w:val="001B4506"/>
    <w:rsid w:val="001B59D1"/>
    <w:rsid w:val="001D0B15"/>
    <w:rsid w:val="001D2C24"/>
    <w:rsid w:val="001E36CB"/>
    <w:rsid w:val="001E6209"/>
    <w:rsid w:val="0020020E"/>
    <w:rsid w:val="00206C6C"/>
    <w:rsid w:val="00210F27"/>
    <w:rsid w:val="002160FA"/>
    <w:rsid w:val="00216993"/>
    <w:rsid w:val="002330C6"/>
    <w:rsid w:val="00261FB5"/>
    <w:rsid w:val="002701CE"/>
    <w:rsid w:val="002828D4"/>
    <w:rsid w:val="002A5959"/>
    <w:rsid w:val="002D06D8"/>
    <w:rsid w:val="002D4CFB"/>
    <w:rsid w:val="002F6537"/>
    <w:rsid w:val="002F79A2"/>
    <w:rsid w:val="00310F40"/>
    <w:rsid w:val="00315C53"/>
    <w:rsid w:val="00323F96"/>
    <w:rsid w:val="003378D3"/>
    <w:rsid w:val="00351449"/>
    <w:rsid w:val="00351BF2"/>
    <w:rsid w:val="003659B6"/>
    <w:rsid w:val="00365BA7"/>
    <w:rsid w:val="003748DC"/>
    <w:rsid w:val="003852BA"/>
    <w:rsid w:val="00390B3A"/>
    <w:rsid w:val="003A1710"/>
    <w:rsid w:val="003A3267"/>
    <w:rsid w:val="003A6A1D"/>
    <w:rsid w:val="003C3C9A"/>
    <w:rsid w:val="003C68C6"/>
    <w:rsid w:val="003E0E1C"/>
    <w:rsid w:val="00411987"/>
    <w:rsid w:val="004171D4"/>
    <w:rsid w:val="0043670A"/>
    <w:rsid w:val="0044077E"/>
    <w:rsid w:val="00445AF6"/>
    <w:rsid w:val="00453E19"/>
    <w:rsid w:val="004656C4"/>
    <w:rsid w:val="00467348"/>
    <w:rsid w:val="00473CD1"/>
    <w:rsid w:val="0049059A"/>
    <w:rsid w:val="004B1CFD"/>
    <w:rsid w:val="004C2317"/>
    <w:rsid w:val="004C6D49"/>
    <w:rsid w:val="004E265B"/>
    <w:rsid w:val="004E42DD"/>
    <w:rsid w:val="0050161F"/>
    <w:rsid w:val="005117BC"/>
    <w:rsid w:val="00523D90"/>
    <w:rsid w:val="00535593"/>
    <w:rsid w:val="005355BE"/>
    <w:rsid w:val="00552DFB"/>
    <w:rsid w:val="00567747"/>
    <w:rsid w:val="005D02FA"/>
    <w:rsid w:val="005E0D70"/>
    <w:rsid w:val="005E4CDB"/>
    <w:rsid w:val="005E6F30"/>
    <w:rsid w:val="005F1B08"/>
    <w:rsid w:val="005F2E74"/>
    <w:rsid w:val="005F7F76"/>
    <w:rsid w:val="00624F24"/>
    <w:rsid w:val="00637B04"/>
    <w:rsid w:val="0065248D"/>
    <w:rsid w:val="006663BE"/>
    <w:rsid w:val="006778A5"/>
    <w:rsid w:val="00682A87"/>
    <w:rsid w:val="00683CCF"/>
    <w:rsid w:val="006B68A9"/>
    <w:rsid w:val="006E027A"/>
    <w:rsid w:val="006E3768"/>
    <w:rsid w:val="006E576C"/>
    <w:rsid w:val="006E66FD"/>
    <w:rsid w:val="006F5E71"/>
    <w:rsid w:val="00702116"/>
    <w:rsid w:val="00726B00"/>
    <w:rsid w:val="007344E6"/>
    <w:rsid w:val="00751719"/>
    <w:rsid w:val="00765339"/>
    <w:rsid w:val="00774D51"/>
    <w:rsid w:val="007779B3"/>
    <w:rsid w:val="0078123B"/>
    <w:rsid w:val="007B13C7"/>
    <w:rsid w:val="007C1E68"/>
    <w:rsid w:val="007C355F"/>
    <w:rsid w:val="007E1338"/>
    <w:rsid w:val="007E4783"/>
    <w:rsid w:val="00816098"/>
    <w:rsid w:val="00820898"/>
    <w:rsid w:val="00827736"/>
    <w:rsid w:val="008307EE"/>
    <w:rsid w:val="00847763"/>
    <w:rsid w:val="008514C3"/>
    <w:rsid w:val="00852F1D"/>
    <w:rsid w:val="008844E5"/>
    <w:rsid w:val="0089091D"/>
    <w:rsid w:val="008E213D"/>
    <w:rsid w:val="008F2B3F"/>
    <w:rsid w:val="008F5974"/>
    <w:rsid w:val="00900847"/>
    <w:rsid w:val="00922075"/>
    <w:rsid w:val="009249D0"/>
    <w:rsid w:val="00927547"/>
    <w:rsid w:val="009352AB"/>
    <w:rsid w:val="00935B7E"/>
    <w:rsid w:val="009437F3"/>
    <w:rsid w:val="0095461D"/>
    <w:rsid w:val="0096000A"/>
    <w:rsid w:val="009668CF"/>
    <w:rsid w:val="0097132F"/>
    <w:rsid w:val="00971B60"/>
    <w:rsid w:val="00983851"/>
    <w:rsid w:val="00983CBA"/>
    <w:rsid w:val="009C50BB"/>
    <w:rsid w:val="009E7BF8"/>
    <w:rsid w:val="009F7A8A"/>
    <w:rsid w:val="00A260BA"/>
    <w:rsid w:val="00A26149"/>
    <w:rsid w:val="00A27FDA"/>
    <w:rsid w:val="00A3449C"/>
    <w:rsid w:val="00A45FFE"/>
    <w:rsid w:val="00A60103"/>
    <w:rsid w:val="00A61688"/>
    <w:rsid w:val="00A75A3A"/>
    <w:rsid w:val="00A8012A"/>
    <w:rsid w:val="00A80DD7"/>
    <w:rsid w:val="00A84F96"/>
    <w:rsid w:val="00A8787B"/>
    <w:rsid w:val="00A926BE"/>
    <w:rsid w:val="00AA23B2"/>
    <w:rsid w:val="00AE18AE"/>
    <w:rsid w:val="00AF280B"/>
    <w:rsid w:val="00AF710B"/>
    <w:rsid w:val="00B04EA6"/>
    <w:rsid w:val="00B155D0"/>
    <w:rsid w:val="00B16BF6"/>
    <w:rsid w:val="00B24229"/>
    <w:rsid w:val="00B25718"/>
    <w:rsid w:val="00B432E2"/>
    <w:rsid w:val="00B87A77"/>
    <w:rsid w:val="00BA1C0E"/>
    <w:rsid w:val="00BB2B1F"/>
    <w:rsid w:val="00BB2DC2"/>
    <w:rsid w:val="00BB3409"/>
    <w:rsid w:val="00BB509B"/>
    <w:rsid w:val="00BC2B91"/>
    <w:rsid w:val="00BD16CB"/>
    <w:rsid w:val="00BD1926"/>
    <w:rsid w:val="00BE761F"/>
    <w:rsid w:val="00BF39AD"/>
    <w:rsid w:val="00C04CD2"/>
    <w:rsid w:val="00C04D97"/>
    <w:rsid w:val="00C13996"/>
    <w:rsid w:val="00C27973"/>
    <w:rsid w:val="00C359F9"/>
    <w:rsid w:val="00C57BD3"/>
    <w:rsid w:val="00C847D3"/>
    <w:rsid w:val="00CC190C"/>
    <w:rsid w:val="00CD29E0"/>
    <w:rsid w:val="00CE5999"/>
    <w:rsid w:val="00CF3374"/>
    <w:rsid w:val="00CF3E40"/>
    <w:rsid w:val="00D04DB5"/>
    <w:rsid w:val="00D05890"/>
    <w:rsid w:val="00D62E63"/>
    <w:rsid w:val="00D80D38"/>
    <w:rsid w:val="00DC27B2"/>
    <w:rsid w:val="00DC78FC"/>
    <w:rsid w:val="00DD0758"/>
    <w:rsid w:val="00DD343A"/>
    <w:rsid w:val="00DE1A34"/>
    <w:rsid w:val="00DE66E3"/>
    <w:rsid w:val="00E007E2"/>
    <w:rsid w:val="00E06DE4"/>
    <w:rsid w:val="00E33E6B"/>
    <w:rsid w:val="00E512CB"/>
    <w:rsid w:val="00E51873"/>
    <w:rsid w:val="00E630D2"/>
    <w:rsid w:val="00E67B1B"/>
    <w:rsid w:val="00E74918"/>
    <w:rsid w:val="00EF4BCE"/>
    <w:rsid w:val="00F035E1"/>
    <w:rsid w:val="00F039C0"/>
    <w:rsid w:val="00F22CB1"/>
    <w:rsid w:val="00F50B4F"/>
    <w:rsid w:val="00F8166F"/>
    <w:rsid w:val="00F82132"/>
    <w:rsid w:val="00FA01F9"/>
    <w:rsid w:val="00FA63D1"/>
    <w:rsid w:val="00FC21AA"/>
    <w:rsid w:val="00FD136D"/>
    <w:rsid w:val="00FE0084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7">
    <w:name w:val="heading 7"/>
    <w:basedOn w:val="a"/>
    <w:next w:val="a"/>
    <w:link w:val="70"/>
    <w:semiHidden/>
    <w:unhideWhenUsed/>
    <w:qFormat/>
    <w:rsid w:val="00A260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2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A260B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7">
    <w:name w:val="heading 7"/>
    <w:basedOn w:val="a"/>
    <w:next w:val="a"/>
    <w:link w:val="70"/>
    <w:semiHidden/>
    <w:unhideWhenUsed/>
    <w:qFormat/>
    <w:rsid w:val="00A260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2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A260B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6298-F046-4E92-9A4A-2DE12B07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Муравьева Наталья</cp:lastModifiedBy>
  <cp:revision>2</cp:revision>
  <cp:lastPrinted>2009-12-18T11:05:00Z</cp:lastPrinted>
  <dcterms:created xsi:type="dcterms:W3CDTF">2020-12-29T08:05:00Z</dcterms:created>
  <dcterms:modified xsi:type="dcterms:W3CDTF">2020-12-29T08:05:00Z</dcterms:modified>
</cp:coreProperties>
</file>